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СЕЛЬСКОГО ХОЗЯЙСТВА, ПИЩЕВОЙ И ПЕРЕРАБАТЫВАЮЩЕЙ ПРОМЫШЛЕННОСТИ  тверской области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БПОУ «Ржевский колледж»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aps/>
          <w:sz w:val="24"/>
          <w:szCs w:val="28"/>
          <w:lang w:eastAsia="ru-RU"/>
        </w:rPr>
      </w:pPr>
    </w:p>
    <w:p w:rsidR="00D24787" w:rsidRPr="00D24787" w:rsidRDefault="00D24787" w:rsidP="00D24787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caps/>
          <w:sz w:val="24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D24787" w:rsidRPr="00D24787" w:rsidTr="000D1D98">
        <w:trPr>
          <w:trHeight w:val="4412"/>
        </w:trPr>
        <w:tc>
          <w:tcPr>
            <w:tcW w:w="3794" w:type="dxa"/>
            <w:hideMark/>
          </w:tcPr>
          <w:p w:rsidR="00D24787" w:rsidRPr="00D24787" w:rsidRDefault="00D24787" w:rsidP="00D2478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икловой комиссией 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ых технических дисциплин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токол № ____ от «__»_____________2025г.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.Л.Крапшилова</w:t>
            </w:r>
            <w:proofErr w:type="spellEnd"/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/ </w:t>
            </w:r>
          </w:p>
        </w:tc>
        <w:tc>
          <w:tcPr>
            <w:tcW w:w="1850" w:type="dxa"/>
          </w:tcPr>
          <w:p w:rsidR="00D24787" w:rsidRPr="00D24787" w:rsidRDefault="00D24787" w:rsidP="00D24787">
            <w:pPr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86" w:type="dxa"/>
          </w:tcPr>
          <w:p w:rsidR="00D24787" w:rsidRPr="00D24787" w:rsidRDefault="00D24787" w:rsidP="00D247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:rsidR="00D24787" w:rsidRPr="00D24787" w:rsidRDefault="00D24787" w:rsidP="00D247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__»_____________202</w:t>
            </w: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Pr="00D2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:rsidR="00D24787" w:rsidRPr="00D24787" w:rsidRDefault="00D24787" w:rsidP="00D2478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4787" w:rsidRPr="00D24787" w:rsidRDefault="00D24787" w:rsidP="00D24787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4787" w:rsidRPr="00D24787" w:rsidRDefault="00D24787" w:rsidP="00D24787">
            <w:pPr>
              <w:autoSpaceDE w:val="0"/>
              <w:snapToGrid w:val="0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aps/>
          <w:szCs w:val="28"/>
          <w:u w:val="single"/>
          <w:lang w:eastAsia="ru-RU"/>
        </w:rPr>
      </w:pPr>
    </w:p>
    <w:p w:rsidR="00D24787" w:rsidRPr="00D24787" w:rsidRDefault="00D24787" w:rsidP="00D2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1</w:t>
      </w:r>
      <w:r w:rsidRPr="00D2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аника и физиология растений</w:t>
      </w:r>
      <w:r w:rsidRPr="00D2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4787" w:rsidRPr="00D24787" w:rsidRDefault="00D24787" w:rsidP="00D2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D24787" w:rsidRPr="00D24787" w:rsidRDefault="00D24787" w:rsidP="00D24787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</w:t>
      </w:r>
      <w:r w:rsidRPr="00D24787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</w:t>
      </w:r>
      <w:r w:rsidRPr="00D2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5 Агрономия</w:t>
      </w:r>
      <w:r>
        <w:rPr>
          <w:rFonts w:ascii="Calibri" w:eastAsia="Times New Roman" w:hAnsi="Calibri" w:cs="Times New Roman"/>
          <w:noProof/>
          <w:color w:val="00000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9525" cy="9525"/>
                <wp:effectExtent l="95250" t="38100" r="85725" b="47625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D24787" w:rsidRPr="00D24787" w:rsidRDefault="00D24787" w:rsidP="00D24787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787" w:rsidRPr="00D24787" w:rsidRDefault="00D24787" w:rsidP="00D24787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i/>
          <w:szCs w:val="28"/>
          <w:lang w:eastAsia="ru-RU"/>
        </w:rPr>
      </w:pPr>
    </w:p>
    <w:p w:rsidR="00D24787" w:rsidRPr="00D24787" w:rsidRDefault="00D24787" w:rsidP="00D2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D24787" w:rsidRPr="00D24787" w:rsidRDefault="00D24787" w:rsidP="00D2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D2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енко А.Л</w:t>
      </w:r>
      <w:r w:rsidRPr="00D2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Ржевский колледж»</w:t>
      </w:r>
    </w:p>
    <w:p w:rsidR="00D24787" w:rsidRPr="00D24787" w:rsidRDefault="00D24787" w:rsidP="00D24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D24787" w:rsidRPr="00D24787" w:rsidRDefault="00D24787" w:rsidP="00D24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5</w:t>
      </w:r>
    </w:p>
    <w:p w:rsidR="00D24787" w:rsidRDefault="00D24787" w:rsidP="00B00A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00A1B" w:rsidRPr="00B00A1B" w:rsidRDefault="00B00A1B" w:rsidP="00D247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 w:type="page"/>
      </w:r>
      <w:r w:rsidRPr="00B00A1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00A1B" w:rsidRPr="00B00A1B" w:rsidRDefault="00B00A1B" w:rsidP="00B00A1B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501"/>
        <w:gridCol w:w="1854"/>
      </w:tblGrid>
      <w:tr w:rsidR="00B00A1B" w:rsidRPr="00B00A1B" w:rsidTr="00AD5416">
        <w:trPr>
          <w:trHeight w:val="850"/>
          <w:jc w:val="center"/>
        </w:trPr>
        <w:tc>
          <w:tcPr>
            <w:tcW w:w="7501" w:type="dxa"/>
          </w:tcPr>
          <w:p w:rsidR="00B00A1B" w:rsidRPr="00B00A1B" w:rsidRDefault="00B00A1B" w:rsidP="00B00A1B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Pr="00B00A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4" w:type="dxa"/>
            <w:vAlign w:val="center"/>
          </w:tcPr>
          <w:p w:rsidR="00B00A1B" w:rsidRPr="00B00A1B" w:rsidRDefault="00B00A1B" w:rsidP="00B00A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0A1B" w:rsidRPr="00B00A1B" w:rsidTr="00AD5416">
        <w:trPr>
          <w:trHeight w:val="850"/>
          <w:jc w:val="center"/>
        </w:trPr>
        <w:tc>
          <w:tcPr>
            <w:tcW w:w="7501" w:type="dxa"/>
          </w:tcPr>
          <w:p w:rsidR="00B00A1B" w:rsidRPr="00B00A1B" w:rsidRDefault="00B00A1B" w:rsidP="00B00A1B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4" w:type="dxa"/>
            <w:vAlign w:val="center"/>
          </w:tcPr>
          <w:p w:rsidR="00B00A1B" w:rsidRPr="00B00A1B" w:rsidRDefault="00B00A1B" w:rsidP="00B00A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0A1B" w:rsidRPr="00B00A1B" w:rsidTr="00AD5416">
        <w:trPr>
          <w:trHeight w:val="850"/>
          <w:jc w:val="center"/>
        </w:trPr>
        <w:tc>
          <w:tcPr>
            <w:tcW w:w="7501" w:type="dxa"/>
          </w:tcPr>
          <w:p w:rsidR="00B00A1B" w:rsidRPr="00B00A1B" w:rsidRDefault="00B00A1B" w:rsidP="00B00A1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  <w:vAlign w:val="center"/>
          </w:tcPr>
          <w:p w:rsidR="00B00A1B" w:rsidRPr="00B00A1B" w:rsidRDefault="00B00A1B" w:rsidP="00B00A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0A1B" w:rsidRPr="00B00A1B" w:rsidTr="00AD5416">
        <w:trPr>
          <w:trHeight w:val="850"/>
          <w:jc w:val="center"/>
        </w:trPr>
        <w:tc>
          <w:tcPr>
            <w:tcW w:w="7501" w:type="dxa"/>
          </w:tcPr>
          <w:p w:rsidR="00B00A1B" w:rsidRPr="00B00A1B" w:rsidRDefault="00B00A1B" w:rsidP="00B00A1B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vAlign w:val="center"/>
          </w:tcPr>
          <w:p w:rsidR="00B00A1B" w:rsidRPr="00B00A1B" w:rsidRDefault="00B00A1B" w:rsidP="00B00A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0A1B" w:rsidRPr="00B00A1B" w:rsidRDefault="00B00A1B" w:rsidP="00B00A1B">
      <w:pPr>
        <w:numPr>
          <w:ilvl w:val="0"/>
          <w:numId w:val="4"/>
        </w:num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 w:type="page"/>
      </w:r>
      <w:r w:rsidRPr="00B00A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Pr="00B00A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  <w:r w:rsidRPr="00B00A1B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</w:t>
      </w:r>
    </w:p>
    <w:p w:rsidR="00B00A1B" w:rsidRPr="00B00A1B" w:rsidRDefault="00D24787" w:rsidP="00B00A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B00A1B" w:rsidRPr="00B00A1B">
        <w:rPr>
          <w:rFonts w:ascii="Times New Roman" w:eastAsia="Calibri" w:hAnsi="Times New Roman" w:cs="Times New Roman"/>
          <w:b/>
          <w:sz w:val="24"/>
          <w:szCs w:val="24"/>
        </w:rPr>
        <w:t>«Ботаника с основами физиологии растений»</w:t>
      </w:r>
    </w:p>
    <w:p w:rsidR="00B00A1B" w:rsidRPr="00B00A1B" w:rsidRDefault="00B00A1B" w:rsidP="00B00A1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B00A1B" w:rsidRPr="00B00A1B" w:rsidRDefault="00B00A1B" w:rsidP="00B00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1B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Pr="00B00A1B">
        <w:rPr>
          <w:rFonts w:ascii="Times New Roman" w:eastAsia="Calibri" w:hAnsi="Times New Roman" w:cs="Times New Roman"/>
          <w:i/>
          <w:sz w:val="24"/>
          <w:szCs w:val="24"/>
        </w:rPr>
        <w:t>Ботаника с основами физиологии растений</w:t>
      </w: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» является обязательной частью </w:t>
      </w:r>
      <w:r w:rsidRPr="00B00A1B">
        <w:rPr>
          <w:rFonts w:ascii="Times New Roman" w:eastAsia="Calibri" w:hAnsi="Times New Roman" w:cs="Times New Roman"/>
          <w:i/>
          <w:sz w:val="24"/>
          <w:szCs w:val="24"/>
        </w:rPr>
        <w:t>Общепрофессионального</w:t>
      </w: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 цикла ПООП-П в соответствии с ФГОС СПО по </w:t>
      </w:r>
      <w:r w:rsidRPr="00B00A1B">
        <w:rPr>
          <w:rFonts w:ascii="Times New Roman" w:eastAsia="Calibri" w:hAnsi="Times New Roman" w:cs="Times New Roman"/>
          <w:color w:val="000000"/>
          <w:sz w:val="24"/>
          <w:szCs w:val="24"/>
        </w:rPr>
        <w:t>специальности</w:t>
      </w: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787" w:rsidRPr="00D2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2.05 Агрономия</w:t>
      </w:r>
      <w:bookmarkStart w:id="0" w:name="_GoBack"/>
      <w:bookmarkEnd w:id="0"/>
      <w:r w:rsidRPr="00B00A1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00A1B" w:rsidRPr="00B00A1B" w:rsidRDefault="00B00A1B" w:rsidP="00B00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B00A1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 01 – ОК 08</w:t>
      </w:r>
      <w:r w:rsidRPr="00B00A1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00A1B" w:rsidRP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B00A1B" w:rsidRPr="00B00A1B" w:rsidRDefault="00B00A1B" w:rsidP="00B00A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B00A1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B00A1B" w:rsidRPr="00B00A1B" w:rsidTr="00AD5416">
        <w:trPr>
          <w:trHeight w:val="649"/>
        </w:trPr>
        <w:tc>
          <w:tcPr>
            <w:tcW w:w="1589" w:type="dxa"/>
            <w:vAlign w:val="center"/>
            <w:hideMark/>
          </w:tcPr>
          <w:p w:rsidR="00B00A1B" w:rsidRPr="00B00A1B" w:rsidRDefault="00B00A1B" w:rsidP="00B00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B00A1B" w:rsidRPr="00B00A1B" w:rsidRDefault="00B00A1B" w:rsidP="00B00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64" w:type="dxa"/>
            <w:vAlign w:val="center"/>
            <w:hideMark/>
          </w:tcPr>
          <w:p w:rsidR="00B00A1B" w:rsidRPr="00B00A1B" w:rsidRDefault="00B00A1B" w:rsidP="00B00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vAlign w:val="center"/>
            <w:hideMark/>
          </w:tcPr>
          <w:p w:rsidR="00B00A1B" w:rsidRPr="00B00A1B" w:rsidRDefault="00B00A1B" w:rsidP="00B00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B00A1B" w:rsidRPr="00B00A1B" w:rsidTr="00AD5416">
        <w:trPr>
          <w:trHeight w:val="212"/>
        </w:trPr>
        <w:tc>
          <w:tcPr>
            <w:tcW w:w="1589" w:type="dxa"/>
          </w:tcPr>
          <w:p w:rsidR="00B00A1B" w:rsidRPr="00B00A1B" w:rsidRDefault="00B00A1B" w:rsidP="00B00A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- ОК 08</w:t>
            </w:r>
          </w:p>
        </w:tc>
        <w:tc>
          <w:tcPr>
            <w:tcW w:w="3764" w:type="dxa"/>
          </w:tcPr>
          <w:p w:rsidR="00B00A1B" w:rsidRPr="00B00A1B" w:rsidRDefault="00B00A1B" w:rsidP="00B00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культурные и видовые растения по морфологическим признакам. Делать морфологический анализ растений.</w:t>
            </w:r>
          </w:p>
          <w:p w:rsidR="00B00A1B" w:rsidRPr="00B00A1B" w:rsidRDefault="00B00A1B" w:rsidP="00B00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.</w:t>
            </w:r>
          </w:p>
        </w:tc>
        <w:tc>
          <w:tcPr>
            <w:tcW w:w="3895" w:type="dxa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ку растений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морфологию и топографию органов растений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физиологические процессы, происходящие в растительном организме;</w:t>
            </w:r>
          </w:p>
          <w:p w:rsidR="00B00A1B" w:rsidRPr="00B00A1B" w:rsidRDefault="00B00A1B" w:rsidP="00B00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ющие на физиологические процессы, происходящих в растительном организме; </w:t>
            </w:r>
          </w:p>
          <w:p w:rsidR="00B00A1B" w:rsidRPr="00B00A1B" w:rsidRDefault="00B00A1B" w:rsidP="00B00A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закономерности роста и развития растений для формирования высококачественного урожая</w:t>
            </w:r>
          </w:p>
        </w:tc>
      </w:tr>
    </w:tbl>
    <w:p w:rsidR="00B00A1B" w:rsidRPr="00B00A1B" w:rsidRDefault="00B00A1B" w:rsidP="00B00A1B">
      <w:pPr>
        <w:suppressAutoHyphens/>
        <w:spacing w:after="24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BE2" w:rsidRPr="00224C97" w:rsidRDefault="00C61BE2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00A1B" w:rsidRPr="00B00A1B" w:rsidRDefault="00B00A1B" w:rsidP="00B00A1B">
      <w:pPr>
        <w:suppressAutoHyphens/>
        <w:spacing w:after="24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00A1B" w:rsidRPr="00B00A1B" w:rsidTr="00AD5416">
        <w:trPr>
          <w:trHeight w:val="490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B00A1B" w:rsidRPr="00B00A1B" w:rsidRDefault="00AB5468" w:rsidP="00C61BE2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61B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shd w:val="clear" w:color="auto" w:fill="auto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00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0A1B" w:rsidRPr="00B00A1B" w:rsidTr="00AD5416">
        <w:trPr>
          <w:trHeight w:val="340"/>
        </w:trPr>
        <w:tc>
          <w:tcPr>
            <w:tcW w:w="5000" w:type="pct"/>
            <w:gridSpan w:val="2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в т. ч.: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B00A1B" w:rsidRPr="00B00A1B" w:rsidRDefault="00C61BE2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 w:rsidRPr="00B00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B00A1B" w:rsidRPr="00B00A1B" w:rsidRDefault="00C61BE2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B00A1B" w:rsidRPr="00B00A1B" w:rsidRDefault="00C61BE2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00A1B" w:rsidRPr="00B00A1B" w:rsidTr="00AD5416">
        <w:trPr>
          <w:trHeight w:val="454"/>
        </w:trPr>
        <w:tc>
          <w:tcPr>
            <w:tcW w:w="3685" w:type="pct"/>
            <w:vAlign w:val="center"/>
          </w:tcPr>
          <w:p w:rsidR="00B00A1B" w:rsidRPr="00B00A1B" w:rsidRDefault="00B00A1B" w:rsidP="00B00A1B">
            <w:pPr>
              <w:suppressAutoHyphens/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B00A1B" w:rsidRPr="00C61BE2" w:rsidRDefault="00C61BE2" w:rsidP="00B00A1B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</w:tr>
    </w:tbl>
    <w:p w:rsidR="00B00A1B" w:rsidRPr="00B00A1B" w:rsidRDefault="00B00A1B" w:rsidP="00B00A1B">
      <w:pPr>
        <w:suppressAutoHyphens/>
        <w:spacing w:after="12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B00A1B" w:rsidRPr="00B00A1B" w:rsidRDefault="00B00A1B" w:rsidP="00B00A1B">
      <w:pPr>
        <w:suppressAutoHyphens/>
        <w:spacing w:after="12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B00A1B" w:rsidRPr="00B00A1B" w:rsidRDefault="00B00A1B" w:rsidP="00B00A1B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00A1B" w:rsidRPr="00B00A1B" w:rsidSect="006E3FB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00A1B" w:rsidRPr="00B00A1B" w:rsidRDefault="00B00A1B" w:rsidP="00B00A1B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9923"/>
        <w:gridCol w:w="1417"/>
        <w:gridCol w:w="1318"/>
      </w:tblGrid>
      <w:tr w:rsidR="00B00A1B" w:rsidRPr="00B00A1B" w:rsidTr="00C61BE2">
        <w:trPr>
          <w:trHeight w:val="2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00A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B00A1B" w:rsidRPr="00B00A1B" w:rsidTr="00C61BE2">
        <w:trPr>
          <w:trHeight w:val="2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0A1B" w:rsidRPr="00B00A1B" w:rsidTr="00C61BE2">
        <w:trPr>
          <w:trHeight w:val="340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Анатомия и морфология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B00A1B" w:rsidRDefault="00570F19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68" w:rsidRPr="00AB5468" w:rsidTr="00C61BE2">
        <w:trPr>
          <w:trHeight w:val="18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AB5468" w:rsidRPr="00AB5468" w:rsidTr="00C61BE2">
        <w:trPr>
          <w:trHeight w:val="288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аника и физиология растений как науки, их значение, задачи и связь с другими дисциплинами. Роль растений в природе и жизни человека. Ботаника – наука о растениях. Разделы ботаники. Ботаника как одна из научных основ деятельности агроном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64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Цитология </w:t>
            </w:r>
          </w:p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C61BE2" w:rsidRPr="00AB5468" w:rsidTr="00C61BE2">
        <w:trPr>
          <w:trHeight w:val="899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C61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Разнообразие клеток растений. Классификация компонентов клетки. Протопласт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митотическом цикле. Изменения, происходящие с ядром в фазах митоза. Амитоз. Вещества клетки: физиологически активные, запасные питательные (алейроновые зерна, крахмальные зерна, жирное масло)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24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топлазма. Компоненты цитоплазмы, их структура  и функции. Ядро. Функции и строение ядра. Деление ядра и клет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E739A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C61BE2" w:rsidRPr="00AB5468" w:rsidTr="00C61BE2">
        <w:trPr>
          <w:trHeight w:val="10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я о мейозе. Биологическая сущность митоза и мейоза. Полиплоидия. Производные протопласта. Вакуоль и клеточный сок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E739A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C61BE2" w:rsidRPr="00AB5468" w:rsidTr="00C61BE2">
        <w:trPr>
          <w:trHeight w:val="107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точная стенка. Первичная стенка, ее образование, химический состав, структура. Вторичная стенка. Ее образование, химический состав, структура, способы роста. Видоизменения клеточной стенк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E739A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C61BE2" w:rsidRPr="00AB5468" w:rsidTr="00C61BE2"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Гистолог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C61BE2" w:rsidRPr="00AB5468" w:rsidTr="00C61BE2">
        <w:trPr>
          <w:trHeight w:val="27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Понятие о тканях. Ткани образовательные и постоянные. Образовательные ткани (меристемы). Происхождение, функции, цитологические особенности, расположение в теле растения апикальных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калярных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латеральных меристем. Раневые меристемы, их роль и использование в практике садоводства. Покровные ткани, их функции. Особенности строения клеток в связи с функциями. Эпидерма, пробка, корка. Строение и работа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ичных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ппаратов. Основные ткани, их функции, особенности строения, классификац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115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Механические ткани, их функции. Особенности строения клеток в связи с выполняемыми функциями.  Колленхима, склеренхима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ереиды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роводящие ткани и проводящие пучки, и их функции.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хеиды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трахеи, ситовидные трубки, их происхождение, структура и функции. Виды проводящих пучков. Понятие флоэмы и ксилемы. Типы пучков. Выделительные ткани и их функции. Выделительные клетки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изогенные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лизигенные вместилища, железистые волоски, нектарии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датоды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лечни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13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18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C61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Изучение временных и постоянных препаратов покровных тканей (на примере эпидермиса листа герани и перидермы ветки бузины) под микроскопом, на слайдах. Зарисовка схем в рабочую тетрадь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BE2" w:rsidRPr="00AB5468" w:rsidTr="00C61BE2">
        <w:trPr>
          <w:trHeight w:val="18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временных и постоянных препаратов механических тканей (на примере стебля льна, черешка свеклы и плода груши) под микроскопом, на слайдах. Зарисовка схем в рабочую тетрадь. Изучение временных и постоянных препаратов проводящих тканей (на примере корня и стебля тыквы, древесины сосны) под микроскопом, на слайдах. Зарисовка схем в рабочую тетрад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E2" w:rsidRPr="00AB5468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C9F" w:rsidRPr="00AB5468" w:rsidTr="00C61BE2"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3. Вегетативные органы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C61BE2">
        <w:trPr>
          <w:trHeight w:val="51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Вегетативные органы растений. Общие закономерности строения органов.  Формирование корня и побега из зародыша при  прорастании семени. Корень и корневая система. Понятие о корне. Функции корня. Корневые системы. Степень развития корневой системы в зависимости от условий обитания. Классификация корней и корневых систем. Анатомия корн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rPr>
          <w:trHeight w:val="34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C61BE2">
        <w:trPr>
          <w:trHeight w:val="67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Pr="00AB5468" w:rsidRDefault="00C7415A" w:rsidP="00570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9F1C9F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бег и система побегов. Почка, строение почек и их  классификация.  Побеги удлиненные и укороченные. Типы нарастания и ветвления побегов. Стебель, его функции, формы, размеры, продолжительность жизни. Анатомия стебля. Первичное анатомическое строение стебля. Строение стебля однодольных и двудольных растений. Лист, его функции, морфология и классификация. Анатомия листа двудольного растения. Особенности строения листа злаков и хво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C61BE2">
        <w:trPr>
          <w:trHeight w:val="25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9F1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F1C9F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одство и различие в первичном строении стебля и корн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9F1C9F">
        <w:trPr>
          <w:trHeight w:val="1047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Pr="00AB5468" w:rsidRDefault="00C7415A" w:rsidP="009F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9F1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9F1C9F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я корня. Изучения типов корневых систем и метаморфозов корня по гербарному материалу, слайдам и таблицам. Зарисовка схем в рабочую тетрадь. Анатомия корня однодольных и двудольных растений. Изучение постоянных препаратов (корень ириса, корень тыквы) под микроскопом, по таблицам. Зарисовка схем в альбо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F1C9F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F1C9F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F1C9F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F1C9F" w:rsidRPr="00AB5468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9F1C9F">
        <w:trPr>
          <w:trHeight w:val="84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Pr="00AB5468" w:rsidRDefault="00C7415A" w:rsidP="009F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9F1C9F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натомия стебля однодольных растений. Изучение постоянных препаратов поперечного строения стебля (на примере стебля купены, кукурузы, ржи) под микроскопом, с использованием слайдов и таблиц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F1C9F" w:rsidRPr="00AB5468" w:rsidTr="009F1C9F">
        <w:trPr>
          <w:trHeight w:val="32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9F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9F1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F1C9F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томия стебля двудольных растений. Изучение постоянных препаратов поперечного строения стебля (на примере стебля подсолнечника и льна) под микроскопом, с использованием слайдов и таблиц. Зарисовка схем в рабочую тетрадь. Морфология и анатомия листа. Изучение постоянных препаратов листа ковыля и сосны под микроскопом, с использованием слайдов и таблиц. Зарисовка схем в рабочую тетрадь. Изучение морфологии листа по гербарному материал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C9F" w:rsidRPr="00AB5468" w:rsidRDefault="009F1C9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енеративные орган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E21A32" w:rsidRPr="00AB5468" w:rsidTr="00C61BE2">
        <w:trPr>
          <w:trHeight w:val="49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Цветок. Общий план строения цветка. Растения однодомные и двудомные. Типы околоцветника, его симметрия. Андроцей, типы андроцея. Гинецей, типы гинецея. Строение тычинки и  завязи. Формулы и диаграммы цветков. Соцветия. Определение, функции, строение и классификация соцветий. Микр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спорогенез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rPr>
          <w:trHeight w:val="559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тие пыльника. Образование микроспор и мужского гаметофита – пыльцы. Развития семязачатка, образование мегаспор и женского гаметофита – зародышевого меш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9F1C9F">
        <w:trPr>
          <w:trHeight w:val="289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rPr>
          <w:trHeight w:val="56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я. Определение, функции, строение семени. Семена с эндоспермом, периспермом и запасными продуктами в зародыше.  Плод. Определение, функции и строение плода. Классификация пл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троения различных типов цветков и соцветий. Изучение строения фиксированных цветков тюльпана, лютика и акации; гербарного материала разных типов соцвет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C7415A" w:rsidP="004B5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нутреннее строение зрелого пыльника и завязи, типы завязей. Изучение постоянных препаратов пыльника и завязи под микроскопом с использованием слайдов и таблиц. Изучение типов завязей по таблицам и слайд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blPrEx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C7415A" w:rsidP="00E21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исовка схем в рабочую тетрадь. </w:t>
            </w:r>
          </w:p>
          <w:p w:rsidR="00E21A32" w:rsidRDefault="00E21A32" w:rsidP="00E21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спорогенез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бразование зародышевого мешка. Изучение микр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спорогенеза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зародышевого мешка по слайдам и таблицам. Зарисовка схем в рабочую тетрадь. Классификация семян и пл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5. Размножение растени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Бесполое размножение. Собственно бесполое размножение. Споры и зооспоры. Вегетативное размножение. Естественное вегетативное размножение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91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оловое размножение. Органы полового размножения. Типы полового процесса. Чередование ядерных фаз в жизненном цикле. Понятие о спорофите и гаметоф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Систематика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AF" w:rsidRPr="00AB5468" w:rsidRDefault="004B54AF" w:rsidP="004B5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 Систематика как наук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588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ногообразие живого. Значение систематики.  Онтогенез и филогенез. Развитие органического мира. Геохронологическая шкала. Основные этапы эволюции растен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2. Низшие раст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тдел грибы. Общая характеристика. Цитологические особенности. Размножение. Классификация грибов. Сапрофитные и паразитные грибы. Грибы –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оризообразователи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тдел слизевики. Особенности стро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0E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0E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0E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0E4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C7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Низшие грибы – представители классов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тридиомицеты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омицеты, зигомицеты. Изучение низших грибов по таблицам, слайдам и схемам. Зарисовка схем в рабочую тетрадь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9F1C9F" w:rsidP="00C7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ысшие грибы – представители классов аскомицеты и базидиомицеты. Изучение высших грибов по таблицам, слайдам и схемам. Зарисовка схем в рабочую тетрадь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2.3. Высшие споровые расте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998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бщая характеристика высших споровых растений, их происхождение и классификация. </w:t>
            </w:r>
          </w:p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ховидные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бщая характеристика, особенности строения. Преобладание гаметофита в цикле развития. Зеленые и сфагновые мхи. Отдел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уновидные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троение и жизненный цикл плауна булавовидного.  Равн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споровость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лагинелла как представитель разноспоровых плаун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тдел </w:t>
            </w:r>
            <w:proofErr w:type="gramStart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вощевидные</w:t>
            </w:r>
            <w:proofErr w:type="gramEnd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троение и жизненный цикл хвоща полевого. Его значение. Группа отделов папоротникообразных. Преобладание спорофитов в цикле развития. Отдел </w:t>
            </w:r>
            <w:proofErr w:type="gramStart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оротниковидные</w:t>
            </w:r>
            <w:proofErr w:type="gramEnd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троение и жизненный цикл. Значение папоротни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C7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ысшие споровые растения (отдел Моховидные, отдел Плауновидные, отдел Хвощевидные, отдел Папоротниковидные). Изучение важнейших представителей отделов и их жизненных циклов с использованием таблиц, слайдов и гербарного материала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4. Голосеменные растения или сосновые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бщая характеристика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семенных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лассификация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семенных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Значение семени. Строение и размножение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семенных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римере сосны обыкновенной. Опыление, оплодотворение, онтогенез семен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C61BE2">
        <w:tblPrEx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32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blPrEx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C7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Знакомство с представителями основных родов голосеменных растений по строению вегетативных органов и шишек с использованием гербарного материала, слайдов и таблиц. Запись классификации голосеменных растений в рабочую тетрадь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21A32" w:rsidRPr="00AB5468" w:rsidTr="00E21A32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 </w:t>
            </w:r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ение мужской шишки, </w:t>
            </w:r>
            <w:proofErr w:type="spellStart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спорогенез</w:t>
            </w:r>
            <w:proofErr w:type="spellEnd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звитие мужского гаметофита. Строение женской шишки,  </w:t>
            </w:r>
            <w:proofErr w:type="spellStart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спорогенез</w:t>
            </w:r>
            <w:proofErr w:type="spellEnd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звитие женского гаметофита. Изучение мужской и женской шишек сосны на фиксированном материале, с использованием слайдов и таблиц. Зарисовка схем микр</w:t>
            </w:r>
            <w:proofErr w:type="gramStart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спорогенеза</w:t>
            </w:r>
            <w:proofErr w:type="spellEnd"/>
            <w:r w:rsidR="00E21A32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32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32" w:rsidRPr="00AB5468" w:rsidRDefault="00E21A3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5. Покрытосеменные (цветковые) раст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E5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096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бщая характеристика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осеменных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авнение с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семенными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лассификация 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осеменных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лассы двудольные и однодольные. Основные различия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Характеристика семейств: Лютиковые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ановые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обовые, Мальвовые, Сельдерейные, Буковые, Березовые, Маковые, Капустные, Маревы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Характеристика семейств: Гречишные, Вьюнковые, Повиликовые, Пасленовые,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снотковые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ыквенные, Астровые, Лилейные, Осоковые, Мятликовы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E5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E21A32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C7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крытосеменные растения. Изучение представителей покрытосеменных растений разных семейств с использованием гербарного материал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68E5" w:rsidRPr="00AB5468" w:rsidTr="00C61BE2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. </w:t>
            </w:r>
            <w:r w:rsidR="000968E5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отезы происхождение цветк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5" w:rsidRPr="00AB5468" w:rsidRDefault="000968E5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E5" w:rsidRPr="00AB5468" w:rsidRDefault="000968E5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6. Элементы географии растени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ение о флоре. Ареал. Виды эндемики. Реликты и космополиты. Флористические царства. Культурная флора. Учение Н.И. Вавилова о центрах происхождения культурных растений. Биологические особенности культурных растен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Основные экологические факторы. Понятие о лимитирующем факторе. Растительность как совокупность растительных сообществ.  Основные зоны растительности России. Растительность зональная и интразональная. 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фитоценоз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Физиология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1. Физиология растительной клетки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Химический состав клетки. Состав, структура и функции белков. Ферменты, их общее свойство и особенности действия в живой системе. Нуклеиновые кислоты и их роль.  Функции липидов и углеводов. Минеральный состав клет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FA3196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лазмолиз и </w:t>
            </w:r>
            <w:proofErr w:type="spellStart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плазмолиз</w:t>
            </w:r>
            <w:proofErr w:type="spellEnd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ыход красящих веществ из вакуол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2. Фотосинтез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Фотосинтез и его значение в круговороте веще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роде. Структурная организация фотосинтеза на разных уровнях. Хлорофилл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тиноиды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х оптические свойства. Световые и </w:t>
            </w:r>
            <w:proofErr w:type="spell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новые</w:t>
            </w:r>
            <w:proofErr w:type="spell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акции фотосинтеза. Особенности фотосинтеза у С</w:t>
            </w:r>
            <w:proofErr w:type="gramStart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астений. Зависимость интенсивности фотосинтеза от внутренних и внешних условий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1B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звлечение фотосинтетических пигментов из листьев. Разделение пигментов по методу </w:t>
            </w:r>
            <w:proofErr w:type="spellStart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уса</w:t>
            </w:r>
            <w:proofErr w:type="spellEnd"/>
            <w:r w:rsidR="00B00A1B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3. Дыхание растени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96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FA3196">
        <w:tblPrEx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224C97" w:rsidP="00FA3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Дыхание как цепь последовательных </w:t>
            </w:r>
            <w:proofErr w:type="spellStart"/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ислительно</w:t>
            </w:r>
            <w:proofErr w:type="spellEnd"/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восстановительных реакций. Значение дыхания в жизни растений. Анаэробная фаза дыхания. Повреждение и гибель растений в анаэробных условиях. Аэробная фаза дыхания. Окислительное </w:t>
            </w:r>
            <w:proofErr w:type="spellStart"/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сфорилирование</w:t>
            </w:r>
            <w:proofErr w:type="spellEnd"/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FA3196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C7415A" w:rsidP="00FA3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24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етическая эффективность дыхания.</w:t>
            </w:r>
          </w:p>
          <w:p w:rsidR="00FA3196" w:rsidRPr="00AB5468" w:rsidRDefault="00FA3196" w:rsidP="00FA3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висимость интенсивности дыхания от внутренних и внешних условий. Дыхательный коэффициент при различных субстратах дыхания и разном доступе кислорода к ткан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E739A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</w:tr>
      <w:tr w:rsidR="00FA3196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4. Водный </w:t>
            </w: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жим растений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143446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224C97" w:rsidP="0014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держание, свойства и роль воды в растении. Потребность растений в воде. Понятие о водном балансе растений. Двигатели и пути водного тока в растении. Корневое давление, его проявления, размеры, зависимость от внутренних и внешних услови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7C37BA">
        <w:tblPrEx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C7415A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24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FA319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ределение площади листа. Определение интенсивности транспирации весовым метод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143446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C7415A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24C97"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14344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ирация, ее биологическое значение, размеры, регулирование растением, зависимость от внешних условий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3196" w:rsidRPr="00AB5468" w:rsidTr="00C61BE2">
        <w:tblPrEx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C7415A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24C97"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143446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ный дефицит, его влияние на ход физиологических процессов и продуктивность растений. Физиологические показатели, применяемые для установления необходимости в поливе. Показатели эффективности использования воды в раст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AB5468" w:rsidRDefault="00FA3196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15A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5A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5. Физиологические основы корневого питания растени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5A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15A" w:rsidRPr="00AB5468" w:rsidTr="00C61BE2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5A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="00C7415A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акро- и микроэлементы, их усвояемые соединения, физиологическая роль в растении.  Физиологические нарушения при недостатке отдельных элементов питания. Принципы диагностики дефицита питательных элементов. Поглощение минеральных веществ. </w:t>
            </w:r>
          </w:p>
          <w:p w:rsidR="00C7415A" w:rsidRPr="00AB5468" w:rsidRDefault="00C7415A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15A" w:rsidRPr="00AB5468" w:rsidTr="00F264AD">
        <w:tblPrEx>
          <w:tblLook w:val="04A0" w:firstRow="1" w:lastRow="0" w:firstColumn="1" w:lastColumn="0" w:noHBand="0" w:noVBand="1"/>
        </w:tblPrEx>
        <w:trPr>
          <w:trHeight w:val="634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Pr="00AB5468" w:rsidRDefault="00C7415A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24C97"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Расчет и приготовление растворов для питательных смесей. Определение объема корней, их адсорбирующей поверхности, сбор пасоки и определение содержание в ней минеральных и органических вещест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15A" w:rsidRPr="00AB5468" w:rsidTr="00F264AD">
        <w:tblPrEx>
          <w:tblLook w:val="04A0" w:firstRow="1" w:lastRow="0" w:firstColumn="1" w:lastColumn="0" w:noHBand="0" w:noVBand="1"/>
        </w:tblPrEx>
        <w:trPr>
          <w:trHeight w:val="634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7415A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иальное перемещение ионов в корнях. Перемещение ионов на дальние расстояния по ксилеме и флоэме. Некорневое питание растений. Особенности нитратного и аммонийного питания растен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15A" w:rsidRPr="00AB5468" w:rsidTr="00C61BE2">
        <w:tblPrEx>
          <w:tblLook w:val="04A0" w:firstRow="1" w:lastRow="0" w:firstColumn="1" w:lastColumn="0" w:noHBand="0" w:noVBand="1"/>
        </w:tblPrEx>
        <w:trPr>
          <w:trHeight w:val="634"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C7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7415A"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накопления избыточного количества нитратов и пути их снижения в растениеводческой про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5A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6. Рост и развитие. Онтогенез расте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39AB" w:rsidRPr="00AB5468" w:rsidRDefault="00E739A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Рост растений. Оптимальные графики роста важнейших сельскохозяйственных растений. Использование графиков роста при корректировке технологии возделывания сельскохозяйственных культур. Понятие о физиологически активных веществах, их роль в жизни растений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2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B54AF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B54AF" w:rsidRPr="00AB5468" w:rsidRDefault="004B54AF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226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внутренних и внешних факторов на рост растени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пределение линейных размеров и накопления массы растений и построение графиков рос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97" w:rsidRPr="00AB5468" w:rsidRDefault="00224C97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24C97" w:rsidRPr="00AB5468" w:rsidTr="00C61BE2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97" w:rsidRDefault="00224C97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.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реляция, полярность, регенерация, их использование в сельскохозяйственной 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актике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C97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97" w:rsidRPr="00AB5468" w:rsidRDefault="00224C97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415A" w:rsidRPr="00AB5468" w:rsidTr="00C61BE2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5A" w:rsidRDefault="00C7415A" w:rsidP="00224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24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AB5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пизмы. Развитие растений. Онтогенез и его периодизация.  Фотопериодизм и яровизация, их знач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15A" w:rsidRPr="00AB5468" w:rsidRDefault="004B54AF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15A" w:rsidRPr="00AB5468" w:rsidRDefault="00C7415A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B5468" w:rsidRPr="00AB5468" w:rsidTr="00C61BE2">
        <w:tblPrEx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1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5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C61BE2" w:rsidRDefault="00C61BE2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F19" w:rsidRPr="00AB5468" w:rsidTr="00C61BE2">
        <w:tblPrEx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1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4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1B" w:rsidRPr="00C61BE2" w:rsidRDefault="00C61BE2" w:rsidP="00AB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06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1B" w:rsidRPr="00AB5468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0F19" w:rsidRDefault="00570F19" w:rsidP="00B00A1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0A1B" w:rsidRPr="00AB5468" w:rsidRDefault="00B00A1B" w:rsidP="00B00A1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0A1B" w:rsidRPr="00AB5468" w:rsidRDefault="00B00A1B" w:rsidP="00B00A1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0A1B" w:rsidRPr="00B00A1B" w:rsidRDefault="00B00A1B" w:rsidP="00B00A1B">
      <w:pPr>
        <w:spacing w:after="160" w:line="259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  <w:sectPr w:rsidR="00B00A1B" w:rsidRPr="00B00A1B" w:rsidSect="006E3F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A1B" w:rsidRPr="00B00A1B" w:rsidRDefault="00B00A1B" w:rsidP="00B00A1B">
      <w:pPr>
        <w:spacing w:after="160" w:line="259" w:lineRule="auto"/>
        <w:ind w:left="135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B00A1B" w:rsidRPr="00B00A1B" w:rsidRDefault="00B00A1B" w:rsidP="00AB5468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A1B">
        <w:rPr>
          <w:rFonts w:ascii="Times New Roman" w:eastAsia="Calibri" w:hAnsi="Times New Roman" w:cs="Times New Roman"/>
          <w:bCs/>
          <w:sz w:val="24"/>
          <w:szCs w:val="24"/>
        </w:rPr>
        <w:t xml:space="preserve">3.1. Для реализации программы учебной дисциплины </w:t>
      </w:r>
      <w:r w:rsidR="00AB5468">
        <w:rPr>
          <w:rFonts w:ascii="Times New Roman" w:eastAsia="Calibri" w:hAnsi="Times New Roman" w:cs="Times New Roman"/>
          <w:bCs/>
          <w:sz w:val="24"/>
          <w:szCs w:val="24"/>
        </w:rPr>
        <w:t>предусмотрен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5468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>абинет</w:t>
      </w:r>
      <w:r w:rsidRPr="00B00A1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«Ботаники и физиологии растений»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54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>оснащенный оборудованием: гербарии растений разных систематических групп; таблицы по анатомии, морфологии и систематики растений; муляжи по анатомии растений; техническими средствами обучения: ноутбук, мультимедийный проектор, экран.</w:t>
      </w:r>
    </w:p>
    <w:p w:rsidR="00B00A1B" w:rsidRPr="00B00A1B" w:rsidRDefault="00B00A1B" w:rsidP="00B00A1B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0A1B" w:rsidRPr="00B00A1B" w:rsidRDefault="00B00A1B" w:rsidP="00B00A1B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00A1B" w:rsidRPr="00B00A1B" w:rsidRDefault="00B00A1B" w:rsidP="00B00A1B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A1B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</w:t>
      </w:r>
      <w:r w:rsidR="00AB5468">
        <w:rPr>
          <w:rFonts w:ascii="Times New Roman" w:eastAsia="Calibri" w:hAnsi="Times New Roman" w:cs="Times New Roman"/>
          <w:bCs/>
          <w:sz w:val="24"/>
          <w:szCs w:val="24"/>
        </w:rPr>
        <w:t>разовательной организации  имеет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B00A1B">
        <w:rPr>
          <w:rFonts w:ascii="Times New Roman" w:eastAsia="Calibri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B00A1B">
        <w:rPr>
          <w:rFonts w:ascii="Times New Roman" w:eastAsia="Calibri" w:hAnsi="Times New Roman" w:cs="Times New Roman"/>
          <w:bCs/>
          <w:sz w:val="24"/>
          <w:szCs w:val="24"/>
        </w:rPr>
        <w:t xml:space="preserve">библиотечного фонда образовательной организацией </w:t>
      </w:r>
      <w:proofErr w:type="gramStart"/>
      <w:r w:rsidRPr="00B00A1B">
        <w:rPr>
          <w:rFonts w:ascii="Times New Roman" w:eastAsia="Calibri" w:hAnsi="Times New Roman" w:cs="Times New Roman"/>
          <w:bCs/>
          <w:sz w:val="24"/>
          <w:szCs w:val="24"/>
        </w:rPr>
        <w:t>выбирается не менее одного издания</w:t>
      </w:r>
      <w:proofErr w:type="gramEnd"/>
      <w:r w:rsidRPr="00B00A1B">
        <w:rPr>
          <w:rFonts w:ascii="Times New Roman" w:eastAsia="Calibri" w:hAnsi="Times New Roman" w:cs="Times New Roman"/>
          <w:bCs/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B00A1B" w:rsidRPr="00B00A1B" w:rsidRDefault="00B00A1B" w:rsidP="00B00A1B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1B" w:rsidRPr="00B00A1B" w:rsidRDefault="00B00A1B" w:rsidP="00B00A1B">
      <w:pPr>
        <w:suppressAutoHyphens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>3.2.1. Основные печатные издания</w:t>
      </w:r>
    </w:p>
    <w:p w:rsidR="00B00A1B" w:rsidRPr="00B00A1B" w:rsidRDefault="00AB5468" w:rsidP="00AB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и физиология растений: учеб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С. В. Лазаревич [и др.]. – Ростов н/Д: Феникс, 2015. – 429, [1]с.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Среднее профессиональное образование).</w:t>
      </w:r>
    </w:p>
    <w:p w:rsidR="00B00A1B" w:rsidRPr="00B00A1B" w:rsidRDefault="00AB5468" w:rsidP="00AB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с основами физиологии растений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М. –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нь, 2021. – 380 – (Среднее профессиональное образование). – ISBN: 978-5-8114-8457-7</w:t>
      </w:r>
    </w:p>
    <w:p w:rsidR="00B00A1B" w:rsidRPr="00B00A1B" w:rsidRDefault="00AB5468" w:rsidP="00AB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о выполнению практических и лабораторных работ учащимися очной формы обучения по дисциплине «Ботаника и физиология растений» </w:t>
      </w:r>
      <w:r w:rsidR="00B00A1B" w:rsidRPr="00B00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учающихся по направлениям подготовки: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35.03.04 Агрономия, 35.02.12 Садово-парковое и ландшафтное строительство, 43.02.05 Флористика</w:t>
      </w:r>
      <w:r w:rsidR="00B00A1B" w:rsidRPr="00B00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/ И. Н. Климова, О. В. Гузенко, Л. В. Лебедева.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ФГБОУ 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ий ГАУ, 2021. – 52 с.</w:t>
      </w:r>
    </w:p>
    <w:p w:rsidR="00B00A1B" w:rsidRPr="00B00A1B" w:rsidRDefault="00B00A1B" w:rsidP="00B00A1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 xml:space="preserve">3.2.2. Основные электронные издания </w:t>
      </w:r>
    </w:p>
    <w:p w:rsidR="00B00A1B" w:rsidRPr="00B00A1B" w:rsidRDefault="00AB5468" w:rsidP="00AB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 Ботаника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Н.В.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В.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1. — 351 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реднее профессиональное образование). - ISBN 978-5-16-016161-7. - Текст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https://znanium.com/catalog/product/1845214</w:t>
      </w:r>
    </w:p>
    <w:p w:rsidR="00B00A1B" w:rsidRPr="00B00A1B" w:rsidRDefault="00B00A1B" w:rsidP="00B00A1B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B00A1B" w:rsidRPr="00B00A1B" w:rsidRDefault="00AB5468" w:rsidP="00AB5468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с основами физиологии растений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ПО /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скенова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Г., Казаков М. В., Татарникова В. Ю. –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нь, 2021. – 196 с. – ил.</w:t>
      </w:r>
    </w:p>
    <w:p w:rsidR="00B00A1B" w:rsidRPr="00B00A1B" w:rsidRDefault="00AB5468" w:rsidP="00AB5468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ка покрытосеменных растений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указания по проведению лабораторно-практических занятий по дисциплине "</w:t>
      </w:r>
      <w:r w:rsidR="00B00A1B" w:rsidRPr="00B00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аника</w:t>
      </w:r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ля обучающихся по направлениям подготовки: 35.03.04 Агрономия, 35.03.05 Садоводство, 35.03.03 Агрохимия и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5.03.01 Лесное дело, 35.03.10 Ландшафтная архитектура / Г. С. Егорова, К. В. </w:t>
      </w:r>
      <w:proofErr w:type="spell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ов</w:t>
      </w:r>
      <w:proofErr w:type="spell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Лебедева, И. Н. Климова ; Волгоградский государственный аграрный университет, Кафедра "Почвоведение и общая биология". - Волгоград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ий</w:t>
      </w:r>
      <w:proofErr w:type="gramEnd"/>
      <w:r w:rsidR="00B00A1B" w:rsidRPr="00B00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, 2021. - 20 с.</w:t>
      </w:r>
    </w:p>
    <w:p w:rsidR="00B00A1B" w:rsidRPr="00B00A1B" w:rsidRDefault="00B00A1B" w:rsidP="00B00A1B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0A1B" w:rsidRPr="00B00A1B" w:rsidRDefault="00B00A1B" w:rsidP="00B00A1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B00A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B00A1B" w:rsidRPr="00B00A1B" w:rsidRDefault="00B00A1B" w:rsidP="00B00A1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A1B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B00A1B" w:rsidRPr="00B00A1B" w:rsidRDefault="00B00A1B" w:rsidP="00B00A1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3002"/>
        <w:gridCol w:w="2933"/>
      </w:tblGrid>
      <w:tr w:rsidR="00B00A1B" w:rsidRPr="00B00A1B" w:rsidTr="00AD5416">
        <w:tc>
          <w:tcPr>
            <w:tcW w:w="1900" w:type="pct"/>
            <w:shd w:val="clear" w:color="auto" w:fill="auto"/>
            <w:vAlign w:val="center"/>
          </w:tcPr>
          <w:p w:rsidR="00B00A1B" w:rsidRPr="00B00A1B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B00A1B" w:rsidRPr="00B00A1B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00A1B" w:rsidRPr="00B00A1B" w:rsidRDefault="00B00A1B" w:rsidP="00B00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B00A1B" w:rsidRPr="00B00A1B" w:rsidTr="00AD5416">
        <w:tc>
          <w:tcPr>
            <w:tcW w:w="5000" w:type="pct"/>
            <w:gridSpan w:val="3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:</w:t>
            </w:r>
          </w:p>
        </w:tc>
      </w:tr>
      <w:tr w:rsidR="00B00A1B" w:rsidRPr="00B00A1B" w:rsidTr="00AD5416">
        <w:trPr>
          <w:trHeight w:val="896"/>
        </w:trPr>
        <w:tc>
          <w:tcPr>
            <w:tcW w:w="1900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ку растений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морфологию и топографию органов растений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физиологические процессы, происходящие в растительном организме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ияющие на физиологические процессы, происходящие в растительном организме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- закономерности роста и развития растений для формирования высококачественного урожая</w:t>
            </w:r>
          </w:p>
        </w:tc>
        <w:tc>
          <w:tcPr>
            <w:tcW w:w="1568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условий произрастания культурных и видовых растений, понимание физиологических процессов, происходящих в растительном организме; 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гротехники выращивания культурных растений для формирования высококачественного урожая</w:t>
            </w:r>
          </w:p>
        </w:tc>
        <w:tc>
          <w:tcPr>
            <w:tcW w:w="1532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ый опрос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исьменный опрос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B00A1B" w:rsidRPr="00B00A1B" w:rsidTr="00AD5416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B00A1B" w:rsidRPr="00B00A1B" w:rsidTr="00AD5416">
        <w:trPr>
          <w:trHeight w:val="896"/>
        </w:trPr>
        <w:tc>
          <w:tcPr>
            <w:tcW w:w="1900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культурные и видовые растения по морфологическим признакам. Делать морфологический анализ растений.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физиологическое состояние растений разными методами.</w:t>
            </w:r>
          </w:p>
        </w:tc>
        <w:tc>
          <w:tcPr>
            <w:tcW w:w="1568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идовых растений Волгоградской области по морфологическим признакам;</w:t>
            </w:r>
          </w:p>
          <w:p w:rsidR="00B00A1B" w:rsidRPr="00B00A1B" w:rsidRDefault="00B00A1B" w:rsidP="00B0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 оценить физиологическое состояние растений разными методами для получения высоких урожаев.</w:t>
            </w:r>
          </w:p>
        </w:tc>
        <w:tc>
          <w:tcPr>
            <w:tcW w:w="1532" w:type="pct"/>
            <w:shd w:val="clear" w:color="auto" w:fill="auto"/>
          </w:tcPr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ый опрос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исьменный опрос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B00A1B" w:rsidRPr="00B00A1B" w:rsidRDefault="00B00A1B" w:rsidP="00B00A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0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A1B" w:rsidRPr="00B00A1B" w:rsidRDefault="00B00A1B" w:rsidP="00B00A1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EA0" w:rsidRDefault="00D24787"/>
    <w:sectPr w:rsidR="0099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>
    <w:nsid w:val="266D65E5"/>
    <w:multiLevelType w:val="hybridMultilevel"/>
    <w:tmpl w:val="68B448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97C4221"/>
    <w:multiLevelType w:val="hybridMultilevel"/>
    <w:tmpl w:val="68B448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FC81BF9"/>
    <w:multiLevelType w:val="hybridMultilevel"/>
    <w:tmpl w:val="4B7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BF"/>
    <w:rsid w:val="00005380"/>
    <w:rsid w:val="000968E5"/>
    <w:rsid w:val="000E483B"/>
    <w:rsid w:val="00143446"/>
    <w:rsid w:val="00224C97"/>
    <w:rsid w:val="00300887"/>
    <w:rsid w:val="00353519"/>
    <w:rsid w:val="00426FC1"/>
    <w:rsid w:val="004B54AF"/>
    <w:rsid w:val="00510B42"/>
    <w:rsid w:val="00516E29"/>
    <w:rsid w:val="00570F19"/>
    <w:rsid w:val="005C7862"/>
    <w:rsid w:val="005E4255"/>
    <w:rsid w:val="00691E77"/>
    <w:rsid w:val="009F1C9F"/>
    <w:rsid w:val="00AB5468"/>
    <w:rsid w:val="00B00A1B"/>
    <w:rsid w:val="00C61BE2"/>
    <w:rsid w:val="00C7415A"/>
    <w:rsid w:val="00D24787"/>
    <w:rsid w:val="00DC4A19"/>
    <w:rsid w:val="00E21A32"/>
    <w:rsid w:val="00E67EBF"/>
    <w:rsid w:val="00E739AB"/>
    <w:rsid w:val="00F53495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DA7E-1918-4745-BD4E-C186B9D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ion-Office</cp:lastModifiedBy>
  <cp:revision>12</cp:revision>
  <dcterms:created xsi:type="dcterms:W3CDTF">2024-09-03T06:16:00Z</dcterms:created>
  <dcterms:modified xsi:type="dcterms:W3CDTF">2025-04-14T11:35:00Z</dcterms:modified>
</cp:coreProperties>
</file>